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C8">
        <w:rPr>
          <w:rFonts w:ascii="Times New Roman" w:eastAsia="Calibri" w:hAnsi="Times New Roman" w:cs="Times New Roman"/>
          <w:b/>
          <w:sz w:val="28"/>
          <w:szCs w:val="28"/>
        </w:rPr>
        <w:t>РАЙОННЫЙ КОНКУРС ИССЛЕДОВАЛЬСКИХ РАБОТ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C8">
        <w:rPr>
          <w:rFonts w:ascii="Times New Roman" w:eastAsia="Calibri" w:hAnsi="Times New Roman" w:cs="Times New Roman"/>
          <w:b/>
          <w:sz w:val="28"/>
          <w:szCs w:val="28"/>
        </w:rPr>
        <w:t>МЛАДШИХ ШКОЛЬНИКОВ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C8">
        <w:rPr>
          <w:rFonts w:ascii="Times New Roman" w:eastAsia="Calibri" w:hAnsi="Times New Roman" w:cs="Times New Roman"/>
          <w:b/>
          <w:sz w:val="28"/>
          <w:szCs w:val="28"/>
        </w:rPr>
        <w:t>«Я ПОЗНАЮ МИР»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2FC8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0B2FC8">
        <w:rPr>
          <w:rFonts w:ascii="Times New Roman" w:eastAsia="Calibri" w:hAnsi="Times New Roman" w:cs="Times New Roman"/>
          <w:b/>
          <w:sz w:val="28"/>
          <w:szCs w:val="28"/>
        </w:rPr>
        <w:t>дивительное рядом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0B2FC8">
        <w:rPr>
          <w:rFonts w:ascii="Times New Roman" w:eastAsia="Calibri" w:hAnsi="Times New Roman" w:cs="Times New Roman"/>
          <w:b/>
          <w:sz w:val="52"/>
          <w:szCs w:val="52"/>
        </w:rPr>
        <w:t>«Сахар и его свойства»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C8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работа</w:t>
      </w: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Выполнена обучающимся 4 В класса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муниципального бюджетного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общеобразовательного учреждения « Лесозаводская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средняя школа» муниципального образования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«Коношский муниципальный район»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Смирновым Кириллом Александровичем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Научный руководитель – учитель муниципального 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бюджетного общеобразовательного учреждения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 « Лесозаводская средняя школа» муниципального 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образования «Коношский муниципальный район»</w:t>
      </w:r>
    </w:p>
    <w:p w:rsidR="000B2FC8" w:rsidRPr="000B2FC8" w:rsidRDefault="000B2FC8" w:rsidP="000B2FC8">
      <w:pPr>
        <w:spacing w:after="0" w:line="36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Жилина Светлана Николаевна.</w:t>
      </w: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F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. Коноша, 2020</w:t>
      </w:r>
    </w:p>
    <w:p w:rsidR="000B2FC8" w:rsidRPr="000B2FC8" w:rsidRDefault="000B2FC8" w:rsidP="000B2FC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2FC8">
        <w:rPr>
          <w:rFonts w:ascii="Times New Roman" w:eastAsia="Calibri" w:hAnsi="Times New Roman" w:cs="Times New Roman"/>
          <w:b/>
          <w:sz w:val="24"/>
          <w:szCs w:val="24"/>
        </w:rPr>
        <w:t>Оглавление:</w:t>
      </w:r>
    </w:p>
    <w:p w:rsidR="000B2FC8" w:rsidRPr="000B2FC8" w:rsidRDefault="000B2FC8" w:rsidP="000B2FC8">
      <w:pPr>
        <w:tabs>
          <w:tab w:val="left" w:pos="7513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B2FC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.Введение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стр.3</w:t>
      </w:r>
    </w:p>
    <w:p w:rsidR="000B2FC8" w:rsidRPr="000B2FC8" w:rsidRDefault="000B2FC8" w:rsidP="000B2FC8">
      <w:pPr>
        <w:tabs>
          <w:tab w:val="left" w:pos="7513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B2FC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B2FC8">
        <w:rPr>
          <w:rFonts w:ascii="Times New Roman" w:eastAsia="Calibri" w:hAnsi="Times New Roman" w:cs="Times New Roman"/>
          <w:sz w:val="24"/>
          <w:szCs w:val="24"/>
        </w:rPr>
        <w:t>. Основная часть.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стр.3-6</w:t>
      </w:r>
    </w:p>
    <w:p w:rsidR="000B2FC8" w:rsidRPr="000B2FC8" w:rsidRDefault="000B2FC8" w:rsidP="000B2FC8">
      <w:pPr>
        <w:tabs>
          <w:tab w:val="left" w:pos="7513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      1. История   возникновения сахара.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 стр.3                         </w:t>
      </w:r>
    </w:p>
    <w:p w:rsidR="000B2FC8" w:rsidRPr="000B2FC8" w:rsidRDefault="000B2FC8" w:rsidP="000B2FC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2. Из чего получают сахар. Виды сахара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>стр.4</w:t>
      </w:r>
    </w:p>
    <w:p w:rsidR="000B2FC8" w:rsidRPr="000B2FC8" w:rsidRDefault="000B2FC8" w:rsidP="000B2FC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</w:rPr>
        <w:t>3. Свойства сахара.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>стр.5</w:t>
      </w:r>
    </w:p>
    <w:p w:rsidR="000B2FC8" w:rsidRPr="000B2FC8" w:rsidRDefault="000B2FC8" w:rsidP="000B2FC8">
      <w:pPr>
        <w:tabs>
          <w:tab w:val="left" w:pos="7513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. Заключение.                                                                              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 стр.6</w:t>
      </w:r>
    </w:p>
    <w:p w:rsidR="000B2FC8" w:rsidRPr="000B2FC8" w:rsidRDefault="000B2FC8" w:rsidP="000B2FC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B2FC8">
        <w:rPr>
          <w:rFonts w:ascii="Times New Roman" w:eastAsia="Calibri" w:hAnsi="Times New Roman" w:cs="Times New Roman"/>
          <w:sz w:val="24"/>
          <w:szCs w:val="24"/>
        </w:rPr>
        <w:t xml:space="preserve">. Библиографический список.                                                         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стр.6</w:t>
      </w:r>
    </w:p>
    <w:p w:rsidR="000B2FC8" w:rsidRPr="000B2FC8" w:rsidRDefault="000B2FC8" w:rsidP="000B2FC8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FC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B2FC8">
        <w:rPr>
          <w:rFonts w:ascii="Times New Roman" w:eastAsia="Calibri" w:hAnsi="Times New Roman" w:cs="Times New Roman"/>
          <w:sz w:val="24"/>
          <w:szCs w:val="24"/>
        </w:rPr>
        <w:t>. Приложения.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0B2FC8">
        <w:rPr>
          <w:rFonts w:ascii="Times New Roman" w:eastAsia="Calibri" w:hAnsi="Times New Roman" w:cs="Times New Roman"/>
          <w:sz w:val="24"/>
          <w:szCs w:val="24"/>
        </w:rPr>
        <w:tab/>
        <w:t xml:space="preserve"> стр.7-11</w:t>
      </w:r>
    </w:p>
    <w:p w:rsidR="000B2FC8" w:rsidRPr="000B2FC8" w:rsidRDefault="000B2FC8" w:rsidP="000B2FC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FC8" w:rsidRPr="000B2FC8" w:rsidRDefault="000B2FC8" w:rsidP="000B2FC8">
      <w:pPr>
        <w:rPr>
          <w:rFonts w:ascii="Calibri" w:eastAsia="Calibri" w:hAnsi="Calibri" w:cs="Times New Roman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B2FC8" w:rsidRDefault="000B2FC8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AD2F1B" w:rsidRPr="004F1E3B" w:rsidRDefault="004F1E3B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D2F1B" w:rsidRPr="004F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B9F" w:rsidRDefault="000B329E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  </w:t>
      </w:r>
      <w:r w:rsidR="00AD2F1B" w:rsidRPr="004F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:</w:t>
      </w:r>
    </w:p>
    <w:p w:rsidR="006E7D21" w:rsidRDefault="00D315B3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E6C8C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F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E6C8C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ак давно я простыл и начал кашлять. </w:t>
      </w:r>
      <w:r w:rsidR="00956051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 прописал мне пить сироп от кашля. </w:t>
      </w:r>
      <w:r w:rsidR="00DE6C8C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а дала </w:t>
      </w:r>
      <w:r w:rsidR="00956051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его</w:t>
      </w:r>
      <w:r w:rsidR="00DE6C8C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 потом она вспомнила, как в детстве её мама давала ей от кашля жженый сахар. </w:t>
      </w:r>
      <w:r w:rsidR="00956051"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 стало интересно, как это? Ведь сахар я видел только в виде рассыпного сахара и в кусочках. Я даже сначала не поверил маме, что сахар можно пожечь. Тогда мама в доказательство своих слов показала мне, как это делается. </w:t>
      </w:r>
    </w:p>
    <w:p w:rsidR="001C2AAD" w:rsidRPr="004F1E3B" w:rsidRDefault="006E7D21" w:rsidP="000B329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блемы:</w:t>
      </w:r>
    </w:p>
    <w:p w:rsidR="006E7D21" w:rsidRDefault="006E7D21" w:rsidP="000B32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 заинтересовало увиденное , и я захотел больше узнать  о таком, казалось бы обычном предмете, как сахар. Тогда я решил изучить его поподробнее.</w:t>
      </w:r>
    </w:p>
    <w:p w:rsidR="00AD2F1B" w:rsidRDefault="00AD2F1B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DE6C8C"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  <w:r w:rsidR="00DE6C8C"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E6C8C" w:rsidRPr="00AD2F1B" w:rsidRDefault="00DE6C8C" w:rsidP="00621B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 свойств сахара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956051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историей возникновения сахара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r w:rsidR="00507E3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из чего получают сахар и какие бывают виды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7857DB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сахара.</w:t>
      </w:r>
    </w:p>
    <w:p w:rsidR="00507E3A" w:rsidRPr="00AD2F1B" w:rsidRDefault="00AD2F1B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способы</w:t>
      </w:r>
      <w:r w:rsidR="00507E3A" w:rsidRPr="00AD2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7E3A" w:rsidRPr="00AD2F1B" w:rsidRDefault="00507E3A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литературы и интернет-ресурсов;</w:t>
      </w:r>
    </w:p>
    <w:p w:rsidR="00507E3A" w:rsidRPr="00AD2F1B" w:rsidRDefault="00507E3A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со взрослыми;</w:t>
      </w:r>
    </w:p>
    <w:p w:rsidR="00507E3A" w:rsidRPr="00AD2F1B" w:rsidRDefault="00507E3A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исследования.</w:t>
      </w:r>
    </w:p>
    <w:p w:rsidR="00507E3A" w:rsidRDefault="00507E3A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все это даст мне ответы на вопрос, что такое сахар и каковы его свойства.</w:t>
      </w:r>
    </w:p>
    <w:p w:rsidR="006E7D21" w:rsidRPr="000B329E" w:rsidRDefault="006E7D21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</w:t>
      </w:r>
      <w:r w:rsidR="00FE56A5" w:rsidRPr="000B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E56A5" w:rsidRDefault="00FE56A5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питания.</w:t>
      </w:r>
    </w:p>
    <w:p w:rsidR="00FE56A5" w:rsidRPr="000B329E" w:rsidRDefault="00FE56A5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исследования: </w:t>
      </w:r>
    </w:p>
    <w:p w:rsidR="00FE56A5" w:rsidRPr="00AD2F1B" w:rsidRDefault="00FE56A5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.</w:t>
      </w:r>
    </w:p>
    <w:p w:rsidR="00507E3A" w:rsidRPr="00676891" w:rsidRDefault="00FE56A5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8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7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ая часть.</w:t>
      </w:r>
    </w:p>
    <w:p w:rsidR="00676891" w:rsidRPr="00676891" w:rsidRDefault="00676891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стория возникновения сахара.</w:t>
      </w:r>
    </w:p>
    <w:p w:rsidR="00507E3A" w:rsidRPr="00AD2F1B" w:rsidRDefault="007969F2" w:rsidP="000B329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857DB" w:rsidRPr="00AD2F1B">
        <w:rPr>
          <w:rFonts w:ascii="Times New Roman" w:hAnsi="Times New Roman" w:cs="Times New Roman"/>
          <w:color w:val="000000"/>
          <w:sz w:val="24"/>
          <w:szCs w:val="24"/>
        </w:rPr>
        <w:t>Исследователи истории кулинарии больше придерживаются теории, что родиной сахара является Индия. В древние времена одна из провинций Индии Бенгалия даже называлась Страна сахара</w:t>
      </w:r>
      <w:r w:rsidR="00DC7C6A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. Из </w:t>
      </w:r>
      <w:r w:rsidR="007857DB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 Индии сахар, благодаря индийским и персидским купцам, попал в Египет. Из Египта сахар попал в Римскую Империю. И оттуда уже началась европейская история сахара. Очень долгое время сахар производили только из тростника, пока в середине 18 века в Германии не нашли ему достойную замену — сахарную свеклу.</w:t>
      </w:r>
    </w:p>
    <w:p w:rsidR="00DC7C6A" w:rsidRPr="00AD2F1B" w:rsidRDefault="007857DB" w:rsidP="000B329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F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969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ахара в России началась давно, почти тысячу лет назад, но это был настолько дорогой и недоступный продукт, что позволить его себе могли только </w:t>
      </w:r>
      <w:r w:rsidR="00DC7C6A" w:rsidRPr="00AD2F1B">
        <w:rPr>
          <w:rFonts w:ascii="Times New Roman" w:hAnsi="Times New Roman" w:cs="Times New Roman"/>
          <w:color w:val="000000"/>
          <w:sz w:val="24"/>
          <w:szCs w:val="24"/>
        </w:rPr>
        <w:t>богатые люди</w:t>
      </w:r>
      <w:r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. Простому люду он был в диковинку. </w:t>
      </w:r>
    </w:p>
    <w:p w:rsidR="00676891" w:rsidRDefault="007969F2" w:rsidP="000B329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07E3A" w:rsidRPr="00AD2F1B">
        <w:rPr>
          <w:rFonts w:ascii="Times New Roman" w:hAnsi="Times New Roman" w:cs="Times New Roman"/>
          <w:color w:val="000000"/>
          <w:sz w:val="24"/>
          <w:szCs w:val="24"/>
        </w:rPr>
        <w:t>Сахарные заводы на территории России стали расти, как грибы после дождя</w:t>
      </w:r>
      <w:r w:rsidR="00DC7C6A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 после того, как научились производить сахар из сахарной свеклы.</w:t>
      </w:r>
      <w:r w:rsidR="00507E3A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 И прошло совсем мало времени, как сахар стал обыденным общедоступным продуктом.</w:t>
      </w:r>
      <w:r>
        <w:rPr>
          <w:rFonts w:ascii="Times New Roman" w:hAnsi="Times New Roman" w:cs="Times New Roman"/>
          <w:color w:val="000000"/>
          <w:sz w:val="24"/>
          <w:szCs w:val="24"/>
        </w:rPr>
        <w:t>(3)</w:t>
      </w:r>
    </w:p>
    <w:p w:rsidR="00621B9F" w:rsidRPr="00CB2217" w:rsidRDefault="00676891" w:rsidP="000B32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89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B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чего получают </w:t>
      </w:r>
      <w:r w:rsidRPr="00676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B329E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хар. </w:t>
      </w:r>
      <w:r w:rsidRPr="00676891">
        <w:rPr>
          <w:rFonts w:ascii="Times New Roman" w:hAnsi="Times New Roman" w:cs="Times New Roman"/>
          <w:b/>
          <w:color w:val="000000"/>
          <w:sz w:val="24"/>
          <w:szCs w:val="24"/>
        </w:rPr>
        <w:t>Виды сахара.</w:t>
      </w:r>
      <w:r w:rsidR="00CB22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217" w:rsidRPr="00CB2217">
        <w:rPr>
          <w:rFonts w:ascii="Times New Roman" w:hAnsi="Times New Roman" w:cs="Times New Roman"/>
          <w:color w:val="000000"/>
          <w:sz w:val="24"/>
          <w:szCs w:val="24"/>
        </w:rPr>
        <w:t>(Приложение 1)</w:t>
      </w:r>
    </w:p>
    <w:p w:rsidR="00621B9F" w:rsidRDefault="00DE6C8C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— это белый кристаллический порошок, вырабатываемый из сахарного тростника или сахарной свеклы.</w:t>
      </w:r>
    </w:p>
    <w:p w:rsidR="00DC7C6A" w:rsidRPr="00AD2F1B" w:rsidRDefault="00DE6C8C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же берется сахар? Сахар получают из сахарной свеклы, но не из той свеклы, которая растет в огороде на грядках и из которой мы варим борщ, а из особой — белой и сладкой свеклы. Наши прапрадедушки резали ее дольками и ели вместо сахара.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акая свекла вырастает, ее убирают и везут на сахарный завод, где она перерабатывается в сахар. На заводе ее моют, режут на мелкие кусочки и варят в больших чанах. Вначале получается патока — сладкая жидкость. А потом ее нагревают, вода испаряется, а остаются лишь кристаллы сахара. Этот сахар отбеливают, и получается настоящий сахар, который мы видим у себя на столе.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хар получают не только из сахарной свеклы, есть страны, где свеклу не выращивают. Но зато там растет чудесное растение, которое называют сахарный тростник. Из него-то и получают сахар. Этот сахарный тростник растет в Индии, на Кубе.</w:t>
      </w:r>
    </w:p>
    <w:p w:rsidR="00CB2217" w:rsidRDefault="00DE6C8C" w:rsidP="00CB221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тростниковый сахар, сахарный тростник рубят в щепки и, выжимая их, получают сладкий сок. Затем все это пропускается через се</w:t>
      </w:r>
      <w:r w:rsidR="008D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ю испарителей. Так появляется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никовый сахар.</w:t>
      </w:r>
    </w:p>
    <w:p w:rsidR="009854AD" w:rsidRPr="00AD2F1B" w:rsidRDefault="00CB2217" w:rsidP="00CB221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й сахар — это тростниковый нерафинированный сахар. Он проходит лишь частичную обработку, сохраняя натуральный цвет и природный аромат. За счет оставшихся в сахаре мельчайших частиц тростника организм получает жизненно важную клетчатку, которая препятствует отложению жира.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</w:p>
    <w:p w:rsidR="009854AD" w:rsidRPr="00AD2F1B" w:rsidRDefault="009854AD" w:rsidP="000B329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AD2F1B">
        <w:rPr>
          <w:color w:val="000000"/>
          <w:sz w:val="24"/>
          <w:szCs w:val="24"/>
        </w:rPr>
        <w:t>Сахар выпускается следующих видов:</w:t>
      </w:r>
    </w:p>
    <w:p w:rsidR="009854AD" w:rsidRPr="00AD2F1B" w:rsidRDefault="009854AD" w:rsidP="000B32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AD2F1B">
        <w:rPr>
          <w:color w:val="000000"/>
          <w:sz w:val="24"/>
          <w:szCs w:val="24"/>
        </w:rPr>
        <w:t>Тот сахар, который можно найти в каждой семейной сахарнице, специалисты называют просто – обычный сахар или сахар-песок;</w:t>
      </w:r>
    </w:p>
    <w:p w:rsidR="009854AD" w:rsidRPr="00AD2F1B" w:rsidRDefault="009854AD" w:rsidP="000B32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AD2F1B">
        <w:rPr>
          <w:color w:val="000000"/>
          <w:sz w:val="24"/>
          <w:szCs w:val="24"/>
        </w:rPr>
        <w:t>«Кусковым» называют сахар, спрессованный в небольшие кубики. Рафинированный кусковой сахар называют «рафинадом».</w:t>
      </w:r>
    </w:p>
    <w:p w:rsidR="009854AD" w:rsidRPr="00AD2F1B" w:rsidRDefault="009854AD" w:rsidP="000B32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4"/>
          <w:szCs w:val="24"/>
        </w:rPr>
      </w:pPr>
      <w:r w:rsidRPr="00AD2F1B">
        <w:rPr>
          <w:color w:val="000000"/>
          <w:sz w:val="24"/>
          <w:szCs w:val="24"/>
        </w:rPr>
        <w:t>«Леденцовый» и «каменный» сахар внешне очень похожи на карамель (это полупрозрачные очень твёрдые кристаллы неправильной формы), да и процесс производства этого продукта очень напоминает приготовление «сосалок»)</w:t>
      </w:r>
    </w:p>
    <w:p w:rsidR="00507E3A" w:rsidRPr="00CB0D39" w:rsidRDefault="00676891" w:rsidP="000B329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</w:pPr>
      <w:r w:rsidRPr="00676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войства сахара.</w:t>
      </w:r>
      <w:r w:rsidR="00CB0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7E3A" w:rsidRPr="00AD2F1B" w:rsidRDefault="00507E3A" w:rsidP="000B329E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на практических опытах изучим свойства сахара</w:t>
      </w:r>
    </w:p>
    <w:p w:rsidR="00CB0D39" w:rsidRPr="00CB0D39" w:rsidRDefault="00D315B3" w:rsidP="00CB0D3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601802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 1. </w:t>
      </w:r>
      <w:r w:rsidRPr="00CB0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Где сахар?»</w:t>
      </w:r>
      <w:r w:rsidRPr="00CB0D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B0D39" w:rsidRPr="00CB0D3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8D11C6" w:rsidRDefault="00D315B3" w:rsidP="008D11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куда исчез сахар при растворении в воде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: 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ложка сахара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пыта.</w:t>
      </w:r>
    </w:p>
    <w:p w:rsidR="00D315B3" w:rsidRPr="00676891" w:rsidRDefault="00CB0D39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пить чай с сахаром, мама положила мне в кружку одну ложку сахара, налила воды, мне захотелось съесть сахар, но его не оказалось, мне стало интересно, куда он делся? Как это проверить? Я попробовал на вкус, вода оказалась очень сладкой, почему?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15B3"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.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 растворяется в воде, вода изменяет с</w:t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кус, становится сладкой.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C8C"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2</w:t>
      </w:r>
      <w:r w:rsidR="00D315B3" w:rsidRPr="00CB0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315B3" w:rsidRPr="00CB0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Кристаллы сахара»</w:t>
      </w:r>
      <w:r w:rsidR="00D315B3" w:rsidRPr="0067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4)</w:t>
      </w:r>
    </w:p>
    <w:p w:rsidR="008D11C6" w:rsidRDefault="00D315B3" w:rsidP="008D11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к</w:t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бразуются кристаллы сахара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пыта.</w:t>
      </w:r>
    </w:p>
    <w:p w:rsidR="00DB72CA" w:rsidRPr="00AD2F1B" w:rsidRDefault="00CB0D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мы подготовили зубочистки: обманули их в сладкий сироп и обваляли в сахарном песке. Подождали, пока крупинки песк</w:t>
      </w:r>
      <w:r w:rsidR="006768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нут на зубочистках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ячую воду </w:t>
      </w:r>
      <w:r w:rsidR="00507E3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помощью мамы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л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сахар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порции 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а сахара к 1 стакану воды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шал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вода не остыла. Вылил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йся раствор в стакан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ужку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мкости 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ли картоном, в кот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й вставили зубочистки. 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т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н оставили стоять в комнате. В ходе опыта была допущена небольшая ошибка: вода недостаточно остыла и многие крупинки сахара на зубочистках растворились. Я боялся, что кристаллы не смогут образоваться. З</w:t>
      </w:r>
      <w:r w:rsidR="00C5663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чистка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5B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дели обрастала сла</w:t>
      </w:r>
      <w:r w:rsidR="00DB72CA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кими, белыми кристаллами, жидкости в ёмкостях становилось меньше.</w:t>
      </w:r>
    </w:p>
    <w:p w:rsidR="00DE6C8C" w:rsidRPr="00AD2F1B" w:rsidRDefault="00D315B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 превращается в кристаллы.</w:t>
      </w:r>
    </w:p>
    <w:p w:rsidR="00DE6C8C" w:rsidRPr="00AD2F1B" w:rsidRDefault="00DE6C8C" w:rsidP="000B3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3</w:t>
      </w:r>
      <w:r w:rsidRPr="00CB0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854AD" w:rsidRPr="00CB0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Жидкий и застывший сахар</w:t>
      </w:r>
      <w:r w:rsidRPr="00CB0D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Pr="00CB0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D3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)</w:t>
      </w:r>
    </w:p>
    <w:p w:rsidR="008D11C6" w:rsidRDefault="00DE6C8C" w:rsidP="008D11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что происходит с сахаром при нагревании, остывании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трюля, сахар, газовая плита, ложка.</w:t>
      </w: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пыта.</w:t>
      </w:r>
    </w:p>
    <w:p w:rsidR="003C3193" w:rsidRPr="00AD2F1B" w:rsidRDefault="00CB0D39" w:rsidP="003C3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</w:t>
      </w:r>
      <w:r w:rsidR="00E0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й насыпали сахар в эмалированную тарелку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ли на газ (на огонь), я увидел, что при нагревании, он меняет форму, 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темнеет становится золот</w:t>
      </w:r>
      <w:r w:rsidR="00F90FE7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 цвета,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альнейшем нагревании прио</w:t>
      </w:r>
      <w:r w:rsidR="00E069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ает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но-коричневый цвет, 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жидким сиропом</w:t>
      </w:r>
      <w:r w:rsidR="009854AD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асплавленный сахар вылить в воду или молоко, то он окрасит жидкость в тем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 и придаст им сладкий вкус</w:t>
      </w:r>
      <w:r w:rsidR="00C56633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0FE7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ожно переливать в любую форму, а затем </w:t>
      </w:r>
      <w:r w:rsidR="00F90FE7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ывает и приобретает </w:t>
      </w:r>
      <w:r w:rsidR="00F90FE7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форму, в которую его налил и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твердым</w:t>
      </w:r>
      <w:r w:rsidR="006E7B01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 можно сделать леденцы, они становятся сладкими на </w:t>
      </w:r>
      <w:r w:rsidR="008D11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.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C8C" w:rsidRPr="00AD2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вод: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хар при нагревании становится жидким, при остывании твердым, но вкус не изменяется.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  <w:r w:rsidR="00DE6C8C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1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0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но так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0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ден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06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(жженый сахар</w:t>
      </w:r>
      <w:r w:rsidR="00E0695E" w:rsidRP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ла мне</w:t>
      </w:r>
      <w:r w:rsidR="003C3193" w:rsidRP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ри приступе кашля </w:t>
      </w:r>
      <w:r w:rsidR="003C3193" w:rsidRP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т для рассасывания. И кашель становился не очень сильным, и в горле происходило некоторое смягчение. Конечно, часто 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мне такие леденцы не да</w:t>
      </w:r>
      <w:r w:rsidR="003C3193" w:rsidRP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не чаще 3 раз в день.</w:t>
      </w:r>
      <w:r w:rsidR="003C3193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6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</w:t>
      </w:r>
    </w:p>
    <w:p w:rsidR="00D315B3" w:rsidRPr="00AD2F1B" w:rsidRDefault="00CB0D39" w:rsidP="008D1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росил у мамы, откуда она знает, что «жженый сахар» помогает при кашле. Оказывается, так</w:t>
      </w:r>
      <w:r w:rsidR="0096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леденцами 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ила м</w:t>
      </w:r>
      <w:r w:rsidR="0096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а. </w:t>
      </w:r>
    </w:p>
    <w:p w:rsidR="00205A89" w:rsidRDefault="008D11C6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тало интересно, а </w:t>
      </w:r>
      <w:r w:rsidR="0096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ли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 одноклассники</w:t>
      </w:r>
      <w:r w:rsidR="0096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акие леденцы от кашля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Я провел опрос среди них. Оказалось, что все</w:t>
      </w:r>
      <w:r w:rsidR="0020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</w:t>
      </w:r>
      <w:r w:rsidR="0020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шего класса</w:t>
      </w:r>
      <w:r w:rsidR="00C91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меня,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ашле</w:t>
      </w:r>
      <w:r w:rsidR="0020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дают микстуры и таблетки</w:t>
      </w:r>
    </w:p>
    <w:p w:rsidR="00016F1E" w:rsidRDefault="00205A89" w:rsidP="003C31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A33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A4E19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ть у родителей моих одноклассников, чем же их лечили родители в детстве от кашля? Из 12 опрошенных родителей, оказалось, что 8 человек лечили именно</w:t>
      </w:r>
      <w:r w:rsidR="00C91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леденцами. </w:t>
      </w:r>
    </w:p>
    <w:p w:rsidR="00EA4E19" w:rsidRDefault="00C9102C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B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F90FE7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леден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женый сахар)</w:t>
      </w:r>
      <w:r w:rsidR="00F90FE7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ашля </w:t>
      </w:r>
      <w:r w:rsidR="0001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родители детям </w:t>
      </w:r>
      <w:r w:rsidR="0042473A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ают</w:t>
      </w:r>
      <w:r w:rsidR="003C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ря, ведь это хороший проверенный народный рецепт при кашле</w:t>
      </w:r>
      <w:r w:rsidR="0042473A"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от во времена маминого детства такое лекарство детям давали.</w:t>
      </w:r>
    </w:p>
    <w:p w:rsidR="00965B37" w:rsidRPr="00AD2F1B" w:rsidRDefault="00965B37" w:rsidP="00965B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тоит отметить, что жженый сахар станет настоящим спасением для тех капризных детей, которые отказываются принимать лекарственные микстуры. Главное правило при приеме народного лекарства – исключить противопоказания. Если больному можно употреблять сахар, то и этот рецепт ему не навредит.</w:t>
      </w:r>
      <w:r w:rsidR="00796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</w:p>
    <w:p w:rsidR="00367D63" w:rsidRPr="004F1E3B" w:rsidRDefault="004F1E3B" w:rsidP="000B32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E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F1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.</w:t>
      </w:r>
    </w:p>
    <w:p w:rsidR="00EA4E19" w:rsidRPr="00AD2F1B" w:rsidRDefault="00E73FBE" w:rsidP="008D11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4E19" w:rsidRPr="00AD2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опытов я выяснил, что сахар изменяет форму, растворяется в воде, превращается в кристаллы. Также жженый сахар обладает некоторым лечебным эффектом, помогает облегчить лечение кашля.</w:t>
      </w:r>
    </w:p>
    <w:p w:rsidR="00367D63" w:rsidRPr="004F1E3B" w:rsidRDefault="004F1E3B" w:rsidP="000B32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E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4F1E3B">
        <w:rPr>
          <w:rFonts w:ascii="Times New Roman" w:hAnsi="Times New Roman" w:cs="Times New Roman"/>
          <w:b/>
          <w:color w:val="000000"/>
          <w:sz w:val="24"/>
          <w:szCs w:val="24"/>
        </w:rPr>
        <w:t>. Библиографический список.</w:t>
      </w:r>
    </w:p>
    <w:p w:rsidR="00965B37" w:rsidRPr="00AD2F1B" w:rsidRDefault="00DB72CA" w:rsidP="00965B3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2F1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65B37" w:rsidRPr="00965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B37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Коннашкова И. П. Сахар: вред или польза?- М.: Крук, 2007. </w:t>
      </w:r>
    </w:p>
    <w:p w:rsidR="00965B37" w:rsidRPr="00AD2F1B" w:rsidRDefault="00965B37" w:rsidP="00965B3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2F1B">
        <w:rPr>
          <w:rFonts w:ascii="Times New Roman" w:hAnsi="Times New Roman" w:cs="Times New Roman"/>
          <w:color w:val="000000"/>
          <w:sz w:val="24"/>
          <w:szCs w:val="24"/>
        </w:rPr>
        <w:t>. Костина Т. С. Пища богов. О вреде и пользе сахара. — М.: АРКТИ, 2006.</w:t>
      </w:r>
    </w:p>
    <w:p w:rsidR="00965B37" w:rsidRPr="000B2FC8" w:rsidRDefault="00965B37" w:rsidP="00965B3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B72CA" w:rsidRPr="00AD2F1B">
        <w:rPr>
          <w:rFonts w:ascii="Times New Roman" w:hAnsi="Times New Roman" w:cs="Times New Roman"/>
          <w:color w:val="000000"/>
          <w:sz w:val="24"/>
          <w:szCs w:val="24"/>
        </w:rPr>
        <w:t xml:space="preserve">Правдина В. Р., Позднякова К. А., Борисова Н. Ф. История сахара // Юный ученый. — 2015. — №2. — С. 162-164. </w:t>
      </w:r>
      <w:r w:rsidR="00DB72CA" w:rsidRPr="00965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L: http://yun.moluch.ru/archive/2/129/ </w:t>
      </w:r>
      <w:r w:rsidR="00DB72CA" w:rsidRPr="00965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65B37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D63" w:rsidRPr="00965B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7D63" w:rsidRPr="00AD2F1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367D63" w:rsidRPr="00965B37">
        <w:rPr>
          <w:rFonts w:ascii="Times New Roman" w:hAnsi="Times New Roman" w:cs="Times New Roman"/>
          <w:color w:val="000000"/>
          <w:sz w:val="24"/>
          <w:szCs w:val="24"/>
          <w:lang w:val="en-US"/>
        </w:rPr>
        <w:t>://wjone.ru/393-zhzhenyy-sahar-ot-kashlya</w:t>
      </w:r>
      <w:r w:rsidR="00367D63" w:rsidRPr="00965B37">
        <w:rPr>
          <w:rFonts w:ascii="Times New Roman" w:hAnsi="Times New Roman" w:cs="Times New Roman"/>
          <w:color w:val="000000"/>
          <w:sz w:val="24"/>
          <w:szCs w:val="24"/>
          <w:lang w:val="en-US"/>
        </w:rPr>
        <w:cr/>
      </w:r>
    </w:p>
    <w:p w:rsidR="007969F2" w:rsidRPr="000B2FC8" w:rsidRDefault="007969F2" w:rsidP="00965B37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69F2" w:rsidRPr="000B2FC8" w:rsidRDefault="007969F2" w:rsidP="00965B37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0C33" w:rsidRDefault="000B329E" w:rsidP="007969F2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69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0C33" w:rsidRDefault="007969F2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2A72" w:rsidRDefault="001F2A72" w:rsidP="001F2A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чего получают сахар</w:t>
      </w:r>
      <w:r w:rsidR="00E9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1F2A72" w:rsidRPr="001F2A72" w:rsidRDefault="00E27EF7" w:rsidP="001F2A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45.45pt;margin-top:109.3pt;width:154.9pt;height:85.9pt;flip:y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33.75pt;margin-top:129.95pt;width:23.5pt;height:79.2pt;flip:x y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60.15pt;margin-top:126.85pt;width:23pt;height:68.35pt;flip:x y;z-index:251662336" o:connectortype="straight">
            <v:stroke endarrow="block"/>
          </v:shape>
        </w:pict>
      </w:r>
      <w:r w:rsidR="007969F2" w:rsidRPr="007969F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7129" cy="1313970"/>
            <wp:effectExtent l="19050" t="0" r="3521" b="0"/>
            <wp:docPr id="2" name="Рисунок 12" descr="C:\Users\user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31" cy="13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F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</w:t>
      </w:r>
      <w:r w:rsidR="001F2A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36330" cy="1636330"/>
            <wp:effectExtent l="19050" t="0" r="1970" b="0"/>
            <wp:docPr id="13" name="Рисунок 9" descr="C:\Users\user\Desktop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77" cy="163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33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Коричневый сахар</w:t>
      </w:r>
      <w:r w:rsidR="00E95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5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5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E9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хар</w:t>
      </w: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8345" cy="1576050"/>
            <wp:effectExtent l="19050" t="0" r="5255" b="0"/>
            <wp:docPr id="14" name="Рисунок 10" descr="C:\Users\user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80" cy="15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5060" cy="1573616"/>
            <wp:effectExtent l="19050" t="0" r="8540" b="0"/>
            <wp:docPr id="15" name="Рисунок 11" descr="C:\Users\user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58" cy="157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D8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Сахарный тростни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Сахарная свекла</w:t>
      </w:r>
    </w:p>
    <w:p w:rsidR="00CB766E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95CD8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</w:p>
    <w:p w:rsidR="00F30C33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</w:t>
      </w:r>
    </w:p>
    <w:p w:rsidR="00F30C33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E95CD8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CB766E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66E" w:rsidRDefault="00CB76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30C33" w:rsidRDefault="00CB766E" w:rsidP="00CB766E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95CD8" w:rsidRDefault="00E95CD8" w:rsidP="00E95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саха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5CD8" w:rsidRPr="00E95CD8" w:rsidRDefault="00E95CD8" w:rsidP="00E95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C33" w:rsidRDefault="006E72CE" w:rsidP="006E72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30C33" w:rsidRDefault="00E95CD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7605" cy="1891665"/>
            <wp:effectExtent l="19050" t="0" r="0" b="0"/>
            <wp:docPr id="19" name="Рисунок 14" descr="C:\Users\user\Desktop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хар-песок</w:t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2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9355" cy="1844675"/>
            <wp:effectExtent l="19050" t="0" r="0" b="0"/>
            <wp:docPr id="20" name="Рисунок 17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финированный кусковой сахар</w:t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4395" cy="2144395"/>
            <wp:effectExtent l="19050" t="0" r="8255" b="0"/>
            <wp:docPr id="21" name="Рисунок 18" descr="C:\Users\user\Desktop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CE" w:rsidRDefault="006E72C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еденцовый сахар</w:t>
      </w:r>
    </w:p>
    <w:p w:rsidR="00F30C33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3</w:t>
      </w:r>
    </w:p>
    <w:p w:rsidR="006E72CE" w:rsidRDefault="006E72CE" w:rsidP="006E72C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сахара.</w:t>
      </w:r>
    </w:p>
    <w:p w:rsidR="006E72CE" w:rsidRPr="006E72CE" w:rsidRDefault="006E72CE" w:rsidP="006E72C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1. «Где сахар»</w:t>
      </w: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6034C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8246" cy="2932386"/>
            <wp:effectExtent l="19050" t="0" r="9104" b="0"/>
            <wp:docPr id="24" name="Рисунок 20" descr="C:\Users\user\Desktop\JMqKWrOKm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JMqKWrOKm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7" cy="29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2095" cy="2939235"/>
            <wp:effectExtent l="19050" t="0" r="5255" b="0"/>
            <wp:docPr id="25" name="Рисунок 19" descr="C:\Users\user\Desktop\G7XimHeR4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G7XimHeR4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62" cy="29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8244" cy="2932386"/>
            <wp:effectExtent l="19050" t="0" r="9106" b="0"/>
            <wp:docPr id="26" name="Рисунок 21" descr="C:\Users\user\Desktop\g-otNeU4AU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g-otNeU4AUc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29" cy="29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4CA" w:rsidRDefault="006034C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34CA" w:rsidRDefault="006034C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34CA" w:rsidRDefault="006034C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2504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Приложение 4</w:t>
      </w:r>
    </w:p>
    <w:p w:rsidR="00250439" w:rsidRDefault="00250439" w:rsidP="00250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ахара.</w:t>
      </w:r>
    </w:p>
    <w:p w:rsidR="00250439" w:rsidRDefault="00250439" w:rsidP="00250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2. «Кристаллы сахара»</w:t>
      </w: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C33" w:rsidRDefault="00F30C33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4CA" w:rsidRDefault="006034CA" w:rsidP="006034C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E2BDA" w:rsidRDefault="000B329E" w:rsidP="0060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6804" cy="2327932"/>
            <wp:effectExtent l="19050" t="0" r="0" b="0"/>
            <wp:docPr id="1" name="Рисунок 1" descr="C:\Users\SmirnovaEA\Desktop\кириллу\про сахар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EA\Desktop\кириллу\про сахар\Фото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6" cy="23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4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A2565D" w:rsidRPr="00A256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370" cy="2485163"/>
            <wp:effectExtent l="95250" t="0" r="799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23_21373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r="18348"/>
                    <a:stretch/>
                  </pic:blipFill>
                  <pic:spPr bwMode="auto">
                    <a:xfrm rot="5400000">
                      <a:off x="0" y="0"/>
                      <a:ext cx="2357811" cy="250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CA" w:rsidRDefault="006034CA" w:rsidP="00A2565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34CA" w:rsidRDefault="006034CA" w:rsidP="00A2565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34CA" w:rsidRDefault="006034CA" w:rsidP="00A25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0798" cy="2189732"/>
            <wp:effectExtent l="19050" t="0" r="0" b="0"/>
            <wp:docPr id="27" name="Рисунок 22" descr="C:\Users\user\Desktop\20200127_2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00127_2012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51" cy="21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EE2BD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      </w:t>
      </w:r>
      <w:r w:rsidR="00CB76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Приложение 5</w:t>
      </w:r>
    </w:p>
    <w:p w:rsidR="00250439" w:rsidRDefault="00250439" w:rsidP="0025043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войства сахара.</w:t>
      </w:r>
    </w:p>
    <w:p w:rsidR="00250439" w:rsidRDefault="00250439" w:rsidP="0025043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ыт 3. «Жидкий и застывший сахар»</w:t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6034CA" w:rsidP="006034CA">
      <w:pPr>
        <w:tabs>
          <w:tab w:val="left" w:pos="223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6688" cy="3107526"/>
            <wp:effectExtent l="19050" t="0" r="5912" b="0"/>
            <wp:docPr id="29" name="Рисунок 23" descr="C:\Users\user\Desktop\cKWKI6HC5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cKWKI6HC5s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51" cy="31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2308" cy="3153103"/>
            <wp:effectExtent l="19050" t="0" r="0" b="0"/>
            <wp:docPr id="30" name="Рисунок 24" descr="C:\Users\user\Desktop\YMkA3s9LG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YMkA3s9LGR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32" cy="315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2307" cy="3153103"/>
            <wp:effectExtent l="19050" t="0" r="0" b="0"/>
            <wp:docPr id="31" name="Рисунок 25" descr="C:\Users\user\Desktop\0B-gqATan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0B-gqATanx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52" cy="315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E0695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784" cy="3326524"/>
            <wp:effectExtent l="19050" t="0" r="0" b="0"/>
            <wp:docPr id="32" name="Рисунок 26" descr="C:\Users\user\Desktop\sdfTxKJea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dfTxKJeaj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62" cy="332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69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2095" cy="3326524"/>
            <wp:effectExtent l="19050" t="0" r="5255" b="0"/>
            <wp:docPr id="33" name="Рисунок 3" descr="C:\Users\SmirnovaEA\Desktop\кириллу\про сахар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rnovaEA\Desktop\кириллу\про сахар\фото 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89" cy="33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4343" cy="3388009"/>
            <wp:effectExtent l="19050" t="0" r="657" b="0"/>
            <wp:docPr id="34" name="Рисунок 27" descr="C:\Users\user\Desktop\HawJENdY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HawJENdYph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44" cy="339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2DF8" w:rsidRDefault="00A92DF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2DF8" w:rsidRDefault="00CB766E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92DF8" w:rsidRDefault="00A92DF8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0439" w:rsidRDefault="0025043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B9F" w:rsidRDefault="00621B9F" w:rsidP="00EE2BD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EE2BD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Default="00EE2BD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DA" w:rsidRPr="00AD2F1B" w:rsidRDefault="00EE2BDA" w:rsidP="00EE2BD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DF7" w:rsidRPr="00AD2F1B" w:rsidRDefault="00D32DF7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E19" w:rsidRDefault="00EA4E19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ABA" w:rsidRDefault="00FC4AB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ABA" w:rsidRDefault="00FC4AB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ABA" w:rsidRDefault="00FC4AB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ABA" w:rsidRDefault="00FC4ABA" w:rsidP="000B32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C4ABA" w:rsidSect="00621B9F">
      <w:footerReference w:type="default" r:id="rId2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F7" w:rsidRDefault="00E27EF7" w:rsidP="00621B9F">
      <w:pPr>
        <w:spacing w:after="0" w:line="240" w:lineRule="auto"/>
      </w:pPr>
      <w:r>
        <w:separator/>
      </w:r>
    </w:p>
  </w:endnote>
  <w:endnote w:type="continuationSeparator" w:id="0">
    <w:p w:rsidR="00E27EF7" w:rsidRDefault="00E27EF7" w:rsidP="0062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477789"/>
      <w:docPartObj>
        <w:docPartGallery w:val="Page Numbers (Bottom of Page)"/>
        <w:docPartUnique/>
      </w:docPartObj>
    </w:sdtPr>
    <w:sdtEndPr/>
    <w:sdtContent>
      <w:p w:rsidR="00E95CD8" w:rsidRDefault="00E27EF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5CD8" w:rsidRDefault="00E95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F7" w:rsidRDefault="00E27EF7" w:rsidP="00621B9F">
      <w:pPr>
        <w:spacing w:after="0" w:line="240" w:lineRule="auto"/>
      </w:pPr>
      <w:r>
        <w:separator/>
      </w:r>
    </w:p>
  </w:footnote>
  <w:footnote w:type="continuationSeparator" w:id="0">
    <w:p w:rsidR="00E27EF7" w:rsidRDefault="00E27EF7" w:rsidP="0062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211844BC"/>
    <w:multiLevelType w:val="multilevel"/>
    <w:tmpl w:val="241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5128B"/>
    <w:multiLevelType w:val="multilevel"/>
    <w:tmpl w:val="49B2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27626"/>
    <w:multiLevelType w:val="multilevel"/>
    <w:tmpl w:val="BE02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74AC7"/>
    <w:multiLevelType w:val="multilevel"/>
    <w:tmpl w:val="E8DA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C7095"/>
    <w:multiLevelType w:val="multilevel"/>
    <w:tmpl w:val="CD38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C3C26"/>
    <w:multiLevelType w:val="multilevel"/>
    <w:tmpl w:val="6F0C86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B3"/>
    <w:rsid w:val="000115FF"/>
    <w:rsid w:val="00016F1E"/>
    <w:rsid w:val="0003595E"/>
    <w:rsid w:val="000A57FF"/>
    <w:rsid w:val="000B2FC8"/>
    <w:rsid w:val="000B329E"/>
    <w:rsid w:val="00102333"/>
    <w:rsid w:val="00116535"/>
    <w:rsid w:val="001B2243"/>
    <w:rsid w:val="001C2AAD"/>
    <w:rsid w:val="001F2A72"/>
    <w:rsid w:val="00205A89"/>
    <w:rsid w:val="00250439"/>
    <w:rsid w:val="002F0F2D"/>
    <w:rsid w:val="00306987"/>
    <w:rsid w:val="00367D63"/>
    <w:rsid w:val="003A03A7"/>
    <w:rsid w:val="003C3193"/>
    <w:rsid w:val="00420A19"/>
    <w:rsid w:val="0042473A"/>
    <w:rsid w:val="004F1E3B"/>
    <w:rsid w:val="00507E3A"/>
    <w:rsid w:val="005555EC"/>
    <w:rsid w:val="005B1B4A"/>
    <w:rsid w:val="006034CA"/>
    <w:rsid w:val="00621B9F"/>
    <w:rsid w:val="00676891"/>
    <w:rsid w:val="006E72CE"/>
    <w:rsid w:val="006E7B01"/>
    <w:rsid w:val="006E7D21"/>
    <w:rsid w:val="006F6C1B"/>
    <w:rsid w:val="007857DB"/>
    <w:rsid w:val="007969F2"/>
    <w:rsid w:val="007C7345"/>
    <w:rsid w:val="007F1CD9"/>
    <w:rsid w:val="0087034D"/>
    <w:rsid w:val="008D11C6"/>
    <w:rsid w:val="00956051"/>
    <w:rsid w:val="00965B37"/>
    <w:rsid w:val="009742E2"/>
    <w:rsid w:val="009854AD"/>
    <w:rsid w:val="009C7B6C"/>
    <w:rsid w:val="00A2565D"/>
    <w:rsid w:val="00A33A6E"/>
    <w:rsid w:val="00A33A96"/>
    <w:rsid w:val="00A92DF8"/>
    <w:rsid w:val="00AD2F1B"/>
    <w:rsid w:val="00B21578"/>
    <w:rsid w:val="00B42EDA"/>
    <w:rsid w:val="00C04465"/>
    <w:rsid w:val="00C56633"/>
    <w:rsid w:val="00C9102C"/>
    <w:rsid w:val="00CB0D39"/>
    <w:rsid w:val="00CB2217"/>
    <w:rsid w:val="00CB766E"/>
    <w:rsid w:val="00D26F32"/>
    <w:rsid w:val="00D315B3"/>
    <w:rsid w:val="00D32DF7"/>
    <w:rsid w:val="00D454F8"/>
    <w:rsid w:val="00DB72CA"/>
    <w:rsid w:val="00DC7C6A"/>
    <w:rsid w:val="00DE6C8C"/>
    <w:rsid w:val="00E0695E"/>
    <w:rsid w:val="00E124B2"/>
    <w:rsid w:val="00E27EF7"/>
    <w:rsid w:val="00E73FBE"/>
    <w:rsid w:val="00E95CD8"/>
    <w:rsid w:val="00EA2413"/>
    <w:rsid w:val="00EA4E19"/>
    <w:rsid w:val="00EE2BDA"/>
    <w:rsid w:val="00F30C33"/>
    <w:rsid w:val="00F35E76"/>
    <w:rsid w:val="00F673C0"/>
    <w:rsid w:val="00F90FE7"/>
    <w:rsid w:val="00FA4842"/>
    <w:rsid w:val="00FC4ABA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9"/>
      </o:rules>
    </o:shapelayout>
  </w:shapeDefaults>
  <w:decimalSymbol w:val=","/>
  <w:listSeparator w:val=";"/>
  <w15:docId w15:val="{40978C0C-95FA-47B4-AB4A-B7078CBC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5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507E3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2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B9F"/>
  </w:style>
  <w:style w:type="paragraph" w:styleId="aa">
    <w:name w:val="footer"/>
    <w:basedOn w:val="a"/>
    <w:link w:val="ab"/>
    <w:uiPriority w:val="99"/>
    <w:unhideWhenUsed/>
    <w:rsid w:val="0062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99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978567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824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8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3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30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52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090C-E39C-4464-BE8C-19B0382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Павел Васильевич</dc:creator>
  <cp:lastModifiedBy>User</cp:lastModifiedBy>
  <cp:revision>23</cp:revision>
  <cp:lastPrinted>2020-01-28T18:47:00Z</cp:lastPrinted>
  <dcterms:created xsi:type="dcterms:W3CDTF">2018-02-19T13:01:00Z</dcterms:created>
  <dcterms:modified xsi:type="dcterms:W3CDTF">2021-02-23T16:21:00Z</dcterms:modified>
</cp:coreProperties>
</file>